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в городе Москве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AC6330" w:rsidRPr="00986B05" w:rsidRDefault="00986B05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986B05">
        <w:rPr>
          <w:rFonts w:eastAsia="Times New Roman"/>
          <w:b/>
          <w:sz w:val="28"/>
          <w:szCs w:val="28"/>
        </w:rPr>
        <w:t>25.05.2020 №127/1М</w:t>
      </w:r>
    </w:p>
    <w:p w:rsidR="001105D3" w:rsidRDefault="001105D3" w:rsidP="001105D3">
      <w:pPr>
        <w:widowControl/>
        <w:autoSpaceDE/>
        <w:autoSpaceDN/>
        <w:adjustRightInd/>
        <w:rPr>
          <w:b/>
          <w:sz w:val="28"/>
          <w:szCs w:val="28"/>
        </w:rPr>
      </w:pPr>
    </w:p>
    <w:p w:rsidR="000E49C7" w:rsidRDefault="000E49C7" w:rsidP="000E49C7">
      <w:pPr>
        <w:suppressAutoHyphens/>
        <w:ind w:right="49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9 год»</w:t>
      </w:r>
    </w:p>
    <w:p w:rsidR="000E49C7" w:rsidRDefault="000E49C7" w:rsidP="000E49C7">
      <w:pPr>
        <w:suppressAutoHyphens/>
        <w:ind w:right="4961"/>
        <w:jc w:val="both"/>
        <w:rPr>
          <w:sz w:val="28"/>
          <w:szCs w:val="28"/>
        </w:rPr>
      </w:pPr>
    </w:p>
    <w:p w:rsidR="000E49C7" w:rsidRDefault="000E49C7" w:rsidP="000E49C7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Уставом муниципального округа Молжаниновский в городе Москве, Положением о бюджетном процессе в муниципальном округе Молжаниновский в городе Москве, </w:t>
      </w:r>
      <w:r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0E49C7" w:rsidRDefault="000E49C7" w:rsidP="000E49C7">
      <w:pPr>
        <w:widowControl/>
        <w:suppressAutoHyphens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Одобрить проект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9 год» согласно приложению к настоящему решению.</w:t>
      </w:r>
    </w:p>
    <w:p w:rsidR="000E49C7" w:rsidRDefault="000E49C7" w:rsidP="000E49C7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 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 </w:t>
      </w:r>
    </w:p>
    <w:p w:rsidR="000E49C7" w:rsidRDefault="000E49C7" w:rsidP="000E49C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настоящего решения возложить на главу муниципального округа Молжаниновский в городе Москве Шинкаренко А.М.</w:t>
      </w:r>
    </w:p>
    <w:p w:rsidR="000E49C7" w:rsidRDefault="000E49C7" w:rsidP="000E49C7">
      <w:pPr>
        <w:widowControl/>
        <w:rPr>
          <w:b/>
          <w:sz w:val="28"/>
          <w:szCs w:val="28"/>
        </w:rPr>
      </w:pPr>
    </w:p>
    <w:p w:rsidR="000E49C7" w:rsidRDefault="000E49C7" w:rsidP="000E49C7">
      <w:pPr>
        <w:widowControl/>
        <w:rPr>
          <w:b/>
          <w:sz w:val="28"/>
          <w:szCs w:val="28"/>
        </w:rPr>
      </w:pPr>
    </w:p>
    <w:p w:rsidR="000E49C7" w:rsidRDefault="000E49C7" w:rsidP="000E49C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0E49C7" w:rsidRDefault="000E49C7" w:rsidP="000E49C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А.М.Шинкаренко</w:t>
      </w:r>
    </w:p>
    <w:p w:rsidR="00AC6330" w:rsidRDefault="00AC6330" w:rsidP="00DB71F4">
      <w:pPr>
        <w:ind w:right="-365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0E49C7" w:rsidRDefault="000E49C7" w:rsidP="003819AB">
      <w:pPr>
        <w:widowControl/>
        <w:ind w:firstLine="700"/>
        <w:jc w:val="center"/>
        <w:rPr>
          <w:b/>
          <w:sz w:val="28"/>
          <w:szCs w:val="28"/>
        </w:rPr>
      </w:pPr>
      <w:bookmarkStart w:id="0" w:name="_GoBack"/>
      <w:bookmarkEnd w:id="0"/>
    </w:p>
    <w:p w:rsidR="000E49C7" w:rsidRDefault="000E49C7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AC6330" w:rsidRDefault="00AC6330" w:rsidP="003B69D4">
      <w:pPr>
        <w:jc w:val="center"/>
        <w:rPr>
          <w:b/>
          <w:sz w:val="28"/>
          <w:szCs w:val="28"/>
        </w:rPr>
      </w:pPr>
    </w:p>
    <w:p w:rsidR="006E7B18" w:rsidRDefault="006E7B18" w:rsidP="007410A9">
      <w:pPr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6E7B18" w:rsidRDefault="006E7B18" w:rsidP="007410A9">
      <w:pPr>
        <w:suppressAutoHyphens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Совета депутатов муниципального округа Молжаниновский в городе Москве </w:t>
      </w:r>
    </w:p>
    <w:p w:rsidR="006E7B18" w:rsidRDefault="006E7B18" w:rsidP="007410A9">
      <w:pPr>
        <w:suppressAutoHyphens/>
        <w:ind w:left="4678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rFonts w:eastAsia="Times New Roman"/>
          <w:b/>
          <w:sz w:val="28"/>
          <w:szCs w:val="28"/>
        </w:rPr>
        <w:t>25.05.2020 №127/1М</w:t>
      </w:r>
    </w:p>
    <w:p w:rsidR="006E7B18" w:rsidRDefault="006E7B18" w:rsidP="00CE42FA">
      <w:pPr>
        <w:rPr>
          <w:b/>
          <w:sz w:val="28"/>
          <w:szCs w:val="28"/>
        </w:rPr>
      </w:pPr>
    </w:p>
    <w:p w:rsidR="00CE42FA" w:rsidRDefault="006E7B18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 w:rsidR="00CE42FA">
        <w:rPr>
          <w:b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 xml:space="preserve">  </w:t>
      </w:r>
      <w:r w:rsidR="00CE42FA" w:rsidRPr="006E7B18">
        <w:rPr>
          <w:b/>
          <w:spacing w:val="20"/>
          <w:sz w:val="32"/>
          <w:szCs w:val="32"/>
          <w:highlight w:val="yellow"/>
        </w:rPr>
        <w:t>Проект</w:t>
      </w:r>
    </w:p>
    <w:p w:rsidR="00CE42FA" w:rsidRDefault="00CE42FA" w:rsidP="003B69D4">
      <w:pPr>
        <w:jc w:val="center"/>
        <w:rPr>
          <w:b/>
          <w:sz w:val="28"/>
          <w:szCs w:val="28"/>
        </w:rPr>
      </w:pPr>
    </w:p>
    <w:p w:rsidR="00CE42FA" w:rsidRDefault="00CE42FA" w:rsidP="003B69D4">
      <w:pPr>
        <w:jc w:val="center"/>
        <w:rPr>
          <w:b/>
          <w:sz w:val="28"/>
          <w:szCs w:val="28"/>
        </w:rPr>
      </w:pPr>
    </w:p>
    <w:p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3B69D4">
        <w:rPr>
          <w:b/>
          <w:sz w:val="28"/>
          <w:szCs w:val="28"/>
        </w:rPr>
        <w:t>СОВЕТ ДЕПУТАТОВ</w:t>
      </w:r>
    </w:p>
    <w:p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B69D4">
        <w:rPr>
          <w:b/>
          <w:sz w:val="28"/>
          <w:szCs w:val="28"/>
        </w:rPr>
        <w:t>МУНИЦИПАЛЬНОГО ОКРУГА МОЛЖАНИНОВСКИЙ</w:t>
      </w:r>
    </w:p>
    <w:p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B69D4">
        <w:rPr>
          <w:b/>
          <w:sz w:val="28"/>
          <w:szCs w:val="28"/>
        </w:rPr>
        <w:t>в городе Москве</w:t>
      </w:r>
    </w:p>
    <w:p w:rsidR="003B69D4" w:rsidRDefault="003B69D4" w:rsidP="003B69D4">
      <w:pPr>
        <w:jc w:val="center"/>
        <w:rPr>
          <w:b/>
          <w:sz w:val="28"/>
          <w:szCs w:val="28"/>
        </w:rPr>
      </w:pPr>
    </w:p>
    <w:p w:rsidR="003B69D4" w:rsidRDefault="00CE42FA" w:rsidP="00CE42FA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</w:t>
      </w:r>
      <w:r w:rsidR="003B69D4">
        <w:rPr>
          <w:b/>
          <w:sz w:val="28"/>
          <w:szCs w:val="28"/>
        </w:rPr>
        <w:t>РЕШЕНИЕ</w:t>
      </w:r>
    </w:p>
    <w:p w:rsidR="00AC6330" w:rsidRDefault="003B69D4" w:rsidP="00CE42FA">
      <w:pPr>
        <w:rPr>
          <w:b/>
          <w:spacing w:val="20"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pacing w:val="20"/>
          <w:sz w:val="28"/>
          <w:szCs w:val="28"/>
        </w:rPr>
        <w:t xml:space="preserve">                                                                  </w:t>
      </w:r>
    </w:p>
    <w:p w:rsidR="008564E5" w:rsidRDefault="008564E5" w:rsidP="008564E5">
      <w:pPr>
        <w:suppressAutoHyphens/>
        <w:rPr>
          <w:rFonts w:eastAsia="Times New Roman"/>
          <w:b/>
          <w:sz w:val="28"/>
          <w:szCs w:val="28"/>
        </w:rPr>
      </w:pPr>
    </w:p>
    <w:p w:rsidR="008564E5" w:rsidRDefault="008564E5" w:rsidP="008564E5">
      <w:pPr>
        <w:suppressAutoHyphens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.__.2020 №__/_М</w:t>
      </w:r>
    </w:p>
    <w:p w:rsidR="008564E5" w:rsidRDefault="008564E5" w:rsidP="008564E5">
      <w:pPr>
        <w:rPr>
          <w:b/>
          <w:sz w:val="28"/>
          <w:szCs w:val="28"/>
        </w:rPr>
      </w:pPr>
    </w:p>
    <w:p w:rsidR="00DB71F4" w:rsidRDefault="00DB71F4" w:rsidP="00DB71F4">
      <w:pPr>
        <w:rPr>
          <w:b/>
          <w:sz w:val="28"/>
          <w:szCs w:val="28"/>
        </w:rPr>
      </w:pPr>
      <w:r w:rsidRPr="00DB71F4">
        <w:rPr>
          <w:b/>
          <w:spacing w:val="20"/>
          <w:sz w:val="32"/>
          <w:szCs w:val="32"/>
        </w:rPr>
        <w:t xml:space="preserve">                    </w:t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:rsidR="00DB71F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униципального  округа   </w:t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олжаниновский  в городе </w:t>
      </w:r>
    </w:p>
    <w:p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1</w:t>
      </w:r>
      <w:r w:rsidR="00DE3763">
        <w:rPr>
          <w:b/>
          <w:sz w:val="28"/>
          <w:szCs w:val="28"/>
        </w:rPr>
        <w:t>9</w:t>
      </w:r>
      <w:r w:rsidRPr="003819AB">
        <w:rPr>
          <w:b/>
          <w:sz w:val="28"/>
          <w:szCs w:val="28"/>
        </w:rPr>
        <w:t xml:space="preserve"> год</w:t>
      </w:r>
    </w:p>
    <w:p w:rsidR="003B741D" w:rsidRPr="003819AB" w:rsidRDefault="003B741D" w:rsidP="00DB71F4">
      <w:pPr>
        <w:ind w:right="2774"/>
        <w:rPr>
          <w:b/>
          <w:sz w:val="28"/>
          <w:szCs w:val="28"/>
        </w:rPr>
      </w:pPr>
    </w:p>
    <w:p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Молжаниновский в городе Москве, Положением о бюджетном процессе в  муниципальном округе Молжаниновский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r w:rsidR="00C77C65" w:rsidRPr="003B741D">
        <w:rPr>
          <w:sz w:val="28"/>
          <w:szCs w:val="28"/>
        </w:rPr>
        <w:t>Молжаниновский в городе Москве за 201</w:t>
      </w:r>
      <w:r w:rsidR="00DE3763">
        <w:rPr>
          <w:sz w:val="28"/>
          <w:szCs w:val="28"/>
        </w:rPr>
        <w:t>9</w:t>
      </w:r>
      <w:r w:rsidR="00C77C65" w:rsidRPr="003B741D">
        <w:rPr>
          <w:sz w:val="28"/>
          <w:szCs w:val="28"/>
        </w:rPr>
        <w:t xml:space="preserve"> год </w:t>
      </w:r>
      <w:r w:rsidRPr="003B741D">
        <w:rPr>
          <w:sz w:val="28"/>
          <w:szCs w:val="28"/>
        </w:rPr>
        <w:t>Контр</w:t>
      </w:r>
      <w:r w:rsidR="00C77C65">
        <w:rPr>
          <w:sz w:val="28"/>
          <w:szCs w:val="28"/>
        </w:rPr>
        <w:t>ольно – счетной 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>муни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r w:rsidRPr="003B741D">
        <w:rPr>
          <w:b/>
          <w:sz w:val="28"/>
          <w:szCs w:val="28"/>
        </w:rPr>
        <w:t xml:space="preserve">Молжаниновский в городе Москве решил:     </w:t>
      </w:r>
    </w:p>
    <w:p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r w:rsidR="005D2A89">
        <w:rPr>
          <w:sz w:val="28"/>
          <w:szCs w:val="28"/>
        </w:rPr>
        <w:t>Молжаниновский в городе Москве</w:t>
      </w:r>
      <w:r w:rsidR="00EE233D" w:rsidRPr="00EE233D">
        <w:rPr>
          <w:sz w:val="28"/>
          <w:szCs w:val="28"/>
        </w:rPr>
        <w:t xml:space="preserve"> за 201</w:t>
      </w:r>
      <w:r w:rsidR="00DE3763">
        <w:rPr>
          <w:sz w:val="28"/>
          <w:szCs w:val="28"/>
        </w:rPr>
        <w:t>9</w:t>
      </w:r>
      <w:r w:rsidR="00EE233D" w:rsidRPr="00EE233D">
        <w:rPr>
          <w:sz w:val="28"/>
          <w:szCs w:val="28"/>
        </w:rPr>
        <w:t xml:space="preserve">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32EE7">
        <w:rPr>
          <w:sz w:val="28"/>
          <w:szCs w:val="28"/>
        </w:rPr>
        <w:t>2</w:t>
      </w:r>
      <w:r w:rsidR="002E329D">
        <w:rPr>
          <w:sz w:val="28"/>
          <w:szCs w:val="28"/>
        </w:rPr>
        <w:t>5454</w:t>
      </w:r>
      <w:r w:rsidR="00E32EE7">
        <w:rPr>
          <w:sz w:val="28"/>
          <w:szCs w:val="28"/>
        </w:rPr>
        <w:t>,</w:t>
      </w:r>
      <w:r w:rsidR="002E329D">
        <w:rPr>
          <w:sz w:val="28"/>
          <w:szCs w:val="28"/>
        </w:rPr>
        <w:t>7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2E329D">
        <w:rPr>
          <w:sz w:val="28"/>
          <w:szCs w:val="28"/>
        </w:rPr>
        <w:t>39035</w:t>
      </w:r>
      <w:r w:rsidR="006E20FA">
        <w:rPr>
          <w:sz w:val="28"/>
          <w:szCs w:val="28"/>
        </w:rPr>
        <w:t>,</w:t>
      </w:r>
      <w:r w:rsidR="002E329D">
        <w:rPr>
          <w:sz w:val="28"/>
          <w:szCs w:val="28"/>
        </w:rPr>
        <w:t>6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</w:t>
      </w:r>
      <w:r w:rsidR="00513A95">
        <w:rPr>
          <w:sz w:val="28"/>
          <w:szCs w:val="28"/>
        </w:rPr>
        <w:t>расходов над доходами (де</w:t>
      </w:r>
      <w:r w:rsidR="00EE233D" w:rsidRPr="00EE233D">
        <w:rPr>
          <w:sz w:val="28"/>
          <w:szCs w:val="28"/>
        </w:rPr>
        <w:t xml:space="preserve">фицит) в сумме </w:t>
      </w:r>
      <w:r w:rsidR="002E329D">
        <w:rPr>
          <w:sz w:val="28"/>
          <w:szCs w:val="28"/>
        </w:rPr>
        <w:t>13580</w:t>
      </w:r>
      <w:r w:rsidR="006E20FA">
        <w:rPr>
          <w:sz w:val="28"/>
          <w:szCs w:val="28"/>
        </w:rPr>
        <w:t>,</w:t>
      </w:r>
      <w:r w:rsidR="002E329D">
        <w:rPr>
          <w:sz w:val="28"/>
          <w:szCs w:val="28"/>
        </w:rPr>
        <w:t>9</w:t>
      </w:r>
      <w:r w:rsidR="00EE233D" w:rsidRPr="00EE233D">
        <w:rPr>
          <w:sz w:val="28"/>
          <w:szCs w:val="28"/>
        </w:rPr>
        <w:t xml:space="preserve"> тыс. руб. (приложение 1 к настоящему решению). </w:t>
      </w:r>
      <w:r w:rsidR="00EE233D">
        <w:rPr>
          <w:sz w:val="28"/>
          <w:szCs w:val="28"/>
        </w:rPr>
        <w:t xml:space="preserve">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DE3763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2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</w:t>
      </w:r>
      <w:r w:rsidR="00DE3763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3 к настоящему решению.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E10238">
        <w:rPr>
          <w:sz w:val="28"/>
          <w:szCs w:val="28"/>
        </w:rPr>
        <w:t xml:space="preserve"> п</w:t>
      </w:r>
      <w:r w:rsidR="00E10238" w:rsidRPr="00DE3604">
        <w:rPr>
          <w:sz w:val="28"/>
          <w:szCs w:val="28"/>
        </w:rPr>
        <w:t>о разделам</w:t>
      </w:r>
      <w:r w:rsidR="00E10238">
        <w:rPr>
          <w:sz w:val="28"/>
          <w:szCs w:val="28"/>
        </w:rPr>
        <w:t xml:space="preserve">, подразделам, целевым статьям и  видам расходов классификации расходов бюджетов </w:t>
      </w:r>
      <w:r w:rsidR="00B346F2" w:rsidRPr="00981D2E">
        <w:rPr>
          <w:sz w:val="28"/>
          <w:szCs w:val="28"/>
        </w:rPr>
        <w:t>за 201</w:t>
      </w:r>
      <w:r w:rsidR="00DE3763">
        <w:rPr>
          <w:sz w:val="28"/>
          <w:szCs w:val="28"/>
        </w:rPr>
        <w:t>9</w:t>
      </w:r>
      <w:r w:rsidR="00B346F2" w:rsidRPr="00981D2E">
        <w:rPr>
          <w:sz w:val="28"/>
          <w:szCs w:val="28"/>
        </w:rPr>
        <w:t xml:space="preserve"> год </w:t>
      </w:r>
      <w:r w:rsidRPr="00981D2E">
        <w:rPr>
          <w:sz w:val="28"/>
          <w:szCs w:val="28"/>
        </w:rPr>
        <w:t xml:space="preserve">согласно приложению 4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lastRenderedPageBreak/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источников финансирования дефицита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</w:t>
      </w:r>
      <w:r w:rsidR="00C74DAB">
        <w:rPr>
          <w:sz w:val="28"/>
          <w:szCs w:val="28"/>
        </w:rPr>
        <w:t>9</w:t>
      </w:r>
      <w:r w:rsidR="00372294">
        <w:rPr>
          <w:sz w:val="28"/>
          <w:szCs w:val="28"/>
        </w:rPr>
        <w:t xml:space="preserve">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r>
        <w:rPr>
          <w:sz w:val="28"/>
          <w:szCs w:val="28"/>
        </w:rPr>
        <w:t>Молжаниновс</w:t>
      </w:r>
      <w:r w:rsidR="00E97CB6">
        <w:rPr>
          <w:sz w:val="28"/>
          <w:szCs w:val="28"/>
        </w:rPr>
        <w:t>ки</w:t>
      </w:r>
      <w:r>
        <w:rPr>
          <w:sz w:val="28"/>
          <w:szCs w:val="28"/>
        </w:rPr>
        <w:t>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C74DAB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6 к настоящему решению.</w:t>
      </w:r>
    </w:p>
    <w:p w:rsidR="00EA72FA" w:rsidRDefault="003B741D" w:rsidP="00EA72FA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</w:t>
      </w:r>
      <w:r w:rsidR="008833F8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Молжаниновские вести» и разместить 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ьного округа Молжаниновский в городе Москве.</w:t>
      </w:r>
    </w:p>
    <w:p w:rsidR="00EA72FA" w:rsidRDefault="00EA72FA" w:rsidP="00EA72F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A72FA">
        <w:rPr>
          <w:rFonts w:eastAsia="Times New Roman"/>
          <w:sz w:val="28"/>
          <w:szCs w:val="28"/>
        </w:rPr>
        <w:t>8. Настоящее решение вступает в силу со дня его принятия.</w:t>
      </w:r>
    </w:p>
    <w:p w:rsidR="003B741D" w:rsidRPr="003B741D" w:rsidRDefault="003B741D" w:rsidP="00DD01BC">
      <w:pPr>
        <w:widowControl/>
        <w:ind w:right="-142"/>
        <w:jc w:val="both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</w:t>
      </w:r>
      <w:r w:rsidR="00EA72FA" w:rsidRPr="00A73B9A">
        <w:rPr>
          <w:sz w:val="28"/>
          <w:szCs w:val="28"/>
        </w:rPr>
        <w:t>9</w:t>
      </w:r>
      <w:r w:rsidRPr="003B741D">
        <w:rPr>
          <w:sz w:val="28"/>
          <w:szCs w:val="28"/>
        </w:rPr>
        <w:t xml:space="preserve">. Контроль  за исполнением  настоящего решения возложить на главу    муниципального округа Молжаниновский в городе Москве </w:t>
      </w:r>
      <w:r w:rsidR="00513A95">
        <w:rPr>
          <w:sz w:val="28"/>
          <w:szCs w:val="28"/>
        </w:rPr>
        <w:t>Шинкаренко А.М.</w:t>
      </w:r>
    </w:p>
    <w:p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F1D31" w:rsidRDefault="006F1D31" w:rsidP="009B5076">
      <w:pPr>
        <w:rPr>
          <w:b/>
          <w:sz w:val="28"/>
          <w:szCs w:val="28"/>
        </w:rPr>
      </w:pPr>
    </w:p>
    <w:p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 муниципального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олжаниновский в городе Москве                                  </w:t>
      </w:r>
      <w:r w:rsidR="00513A95">
        <w:rPr>
          <w:rFonts w:eastAsia="Times New Roman"/>
          <w:b/>
          <w:sz w:val="28"/>
          <w:szCs w:val="28"/>
        </w:rPr>
        <w:t>Шинкаренко А.М.</w:t>
      </w:r>
      <w:r w:rsidR="006F1D31" w:rsidRPr="006F1D31">
        <w:rPr>
          <w:rFonts w:eastAsia="Times New Roman"/>
          <w:b/>
          <w:sz w:val="28"/>
          <w:szCs w:val="28"/>
        </w:rPr>
        <w:t xml:space="preserve">    </w:t>
      </w: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                   </w:t>
      </w: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3F5EF8">
          <w:pgSz w:w="11906" w:h="16838" w:code="9"/>
          <w:pgMar w:top="426" w:right="849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B54BC8" w:rsidRPr="00A73B9A" w:rsidRDefault="009A162A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54BC8" w:rsidRPr="00A73B9A">
        <w:rPr>
          <w:rFonts w:eastAsia="Calibri"/>
          <w:lang w:eastAsia="en-US"/>
        </w:rPr>
        <w:t>Приложение 1</w:t>
      </w:r>
    </w:p>
    <w:p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муниципального округа Молжаниновский</w:t>
      </w:r>
    </w:p>
    <w:p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в городе Москве</w:t>
      </w:r>
    </w:p>
    <w:p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u w:val="single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  <w:r w:rsidR="00A73B9A">
        <w:rPr>
          <w:rFonts w:eastAsia="Calibri"/>
          <w:lang w:eastAsia="en-US"/>
        </w:rPr>
        <w:t xml:space="preserve">       </w:t>
      </w:r>
      <w:r w:rsidRPr="00A73B9A">
        <w:rPr>
          <w:rFonts w:eastAsia="Calibri"/>
          <w:lang w:eastAsia="en-US"/>
        </w:rPr>
        <w:t xml:space="preserve">  от ____________№ ___________</w:t>
      </w:r>
    </w:p>
    <w:p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E5E3F" w:rsidRPr="00A73B9A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</w:t>
      </w:r>
    </w:p>
    <w:tbl>
      <w:tblPr>
        <w:tblW w:w="16018" w:type="dxa"/>
        <w:tblInd w:w="-459" w:type="dxa"/>
        <w:tblLook w:val="04A0" w:firstRow="1" w:lastRow="0" w:firstColumn="1" w:lastColumn="0" w:noHBand="0" w:noVBand="1"/>
      </w:tblPr>
      <w:tblGrid>
        <w:gridCol w:w="459"/>
        <w:gridCol w:w="4644"/>
        <w:gridCol w:w="1275"/>
        <w:gridCol w:w="310"/>
        <w:gridCol w:w="272"/>
        <w:gridCol w:w="1686"/>
        <w:gridCol w:w="945"/>
        <w:gridCol w:w="1182"/>
        <w:gridCol w:w="620"/>
        <w:gridCol w:w="1506"/>
        <w:gridCol w:w="320"/>
        <w:gridCol w:w="1381"/>
        <w:gridCol w:w="1418"/>
      </w:tblGrid>
      <w:tr w:rsidR="002F0716" w:rsidTr="003D0D82">
        <w:trPr>
          <w:gridAfter w:val="1"/>
          <w:wAfter w:w="1418" w:type="dxa"/>
          <w:trHeight w:val="282"/>
        </w:trPr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F0716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 1 января 2020 г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2F0716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.01.2020</w:t>
            </w:r>
          </w:p>
        </w:tc>
      </w:tr>
      <w:tr w:rsidR="002F0716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:rsidTr="003D0D82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дминистрация муниципального округа Молжаниновск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2F0716" w:rsidTr="003D0D82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00003</w:t>
            </w:r>
          </w:p>
        </w:tc>
      </w:tr>
      <w:tr w:rsidR="002F0716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2F0716" w:rsidTr="003D0D82">
        <w:trPr>
          <w:gridAfter w:val="1"/>
          <w:wAfter w:w="1418" w:type="dxa"/>
          <w:trHeight w:val="282"/>
        </w:trPr>
        <w:tc>
          <w:tcPr>
            <w:tcW w:w="1460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2F0716" w:rsidTr="003D0D82">
        <w:trPr>
          <w:gridAfter w:val="1"/>
          <w:wAfter w:w="1418" w:type="dxa"/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0716" w:rsidTr="003D0D82">
        <w:trPr>
          <w:gridAfter w:val="1"/>
          <w:wAfter w:w="1418" w:type="dxa"/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:rsidTr="003D0D82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:rsidTr="003D0D82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F0716" w:rsidTr="003D0D82">
        <w:trPr>
          <w:gridAfter w:val="1"/>
          <w:wAfter w:w="1418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89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454 709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634 590,44</w:t>
            </w:r>
          </w:p>
        </w:tc>
      </w:tr>
      <w:tr w:rsidR="002F0716" w:rsidTr="003D0D82">
        <w:trPr>
          <w:gridAfter w:val="1"/>
          <w:wAfter w:w="1418" w:type="dxa"/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7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416 915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69 084,12</w:t>
            </w:r>
          </w:p>
        </w:tc>
      </w:tr>
      <w:tr w:rsidR="002F0716" w:rsidTr="003D0D82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414 711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251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46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5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32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367,48</w:t>
            </w:r>
          </w:p>
        </w:tc>
      </w:tr>
      <w:tr w:rsidR="002F0716" w:rsidTr="003D0D82">
        <w:trPr>
          <w:gridAfter w:val="1"/>
          <w:wAfter w:w="1418" w:type="dxa"/>
          <w:trHeight w:val="22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2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281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718,28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 937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2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3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3 02993 03 0000 1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7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 (штрафов) и иных сумм в возмещение ущерба, зачисляемые в бюджеты внутригородских муниципальных образований городов федерального значения  (денежные взыскания за неисполнение или ненадлежащее исполнение условий муниципальных контра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2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штрафы комиссии по делам несовершеннолетни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9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7 01030 03 0000 1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 47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 w:rsidP="008D190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</w:t>
            </w:r>
            <w:r w:rsidR="008D1909">
              <w:rPr>
                <w:rFonts w:ascii="Arial CYR" w:hAnsi="Arial CYR" w:cs="Arial CYR"/>
                <w:color w:val="000000"/>
                <w:sz w:val="16"/>
                <w:szCs w:val="16"/>
              </w:rPr>
              <w:t>й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делам несовершеннолетних и защите их пра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1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2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2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 w:rsidP="00E97CB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2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6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наж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3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6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4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5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3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    межбюджетные      трансферты, передаваемые  бюджетам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 w:type="page"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49999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19 60010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210 430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A73B9A" w:rsidTr="003D0D82">
        <w:trPr>
          <w:gridBefore w:val="1"/>
          <w:wBefore w:w="459" w:type="dxa"/>
          <w:trHeight w:val="240"/>
        </w:trPr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BE49FC" w:rsidRPr="00A73B9A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231"/>
      </w:tblGrid>
      <w:tr w:rsidR="00CE5E3F" w:rsidRPr="00A73B9A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601" w:type="dxa"/>
        <w:tblInd w:w="-459" w:type="dxa"/>
        <w:tblLook w:val="04A0" w:firstRow="1" w:lastRow="0" w:firstColumn="1" w:lastColumn="0" w:noHBand="0" w:noVBand="1"/>
      </w:tblPr>
      <w:tblGrid>
        <w:gridCol w:w="5103"/>
        <w:gridCol w:w="1276"/>
        <w:gridCol w:w="1985"/>
        <w:gridCol w:w="2409"/>
        <w:gridCol w:w="2127"/>
        <w:gridCol w:w="1701"/>
      </w:tblGrid>
      <w:tr w:rsidR="002F0716" w:rsidTr="003D0D82">
        <w:trPr>
          <w:trHeight w:val="282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2F0716" w:rsidTr="003D0D82">
        <w:trPr>
          <w:trHeight w:val="282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716" w:rsidTr="003D0D82">
        <w:trPr>
          <w:trHeight w:val="24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0716" w:rsidTr="003D0D82">
        <w:trPr>
          <w:trHeight w:val="240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:rsidTr="003D0D82">
        <w:trPr>
          <w:trHeight w:val="222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:rsidTr="003D0D8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F0716" w:rsidTr="003D0D82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41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035 62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3 174,02</w:t>
            </w:r>
          </w:p>
        </w:tc>
      </w:tr>
      <w:tr w:rsidR="002F0716" w:rsidTr="003D0D8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4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5 35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3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1 А 01 00200 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3 А 04 00100 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241 1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1 88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5 17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5 6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7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0 7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3 4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9 8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2 10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8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6 34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5 46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8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4 008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88 1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4 008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0 45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11 32 А 01 00000 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13 31 Б 01 004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804 35 Е 01 005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001 35 П 01 015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1 60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94,95</w:t>
            </w:r>
          </w:p>
        </w:tc>
      </w:tr>
      <w:tr w:rsidR="002F0716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006 35 П 01 018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102 10 А 03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51 18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102 10 А 03 02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2 35 Е 01 003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2 35 Е 01 003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4 35 Е 01 003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9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:rsidTr="003D0D82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329 500,0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 580 916,4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177"/>
        <w:gridCol w:w="331"/>
        <w:gridCol w:w="136"/>
        <w:gridCol w:w="893"/>
        <w:gridCol w:w="320"/>
        <w:gridCol w:w="63"/>
        <w:gridCol w:w="1985"/>
        <w:gridCol w:w="163"/>
        <w:gridCol w:w="565"/>
        <w:gridCol w:w="927"/>
        <w:gridCol w:w="216"/>
        <w:gridCol w:w="538"/>
        <w:gridCol w:w="355"/>
        <w:gridCol w:w="340"/>
        <w:gridCol w:w="216"/>
        <w:gridCol w:w="82"/>
        <w:gridCol w:w="1134"/>
        <w:gridCol w:w="141"/>
        <w:gridCol w:w="60"/>
        <w:gridCol w:w="1215"/>
        <w:gridCol w:w="285"/>
      </w:tblGrid>
      <w:tr w:rsidR="003D0D82" w:rsidTr="003D0D82">
        <w:trPr>
          <w:gridAfter w:val="1"/>
          <w:wAfter w:w="285" w:type="dxa"/>
          <w:trHeight w:val="30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75" w:type="dxa"/>
            <w:gridSpan w:val="2"/>
            <w:vAlign w:val="bottom"/>
          </w:tcPr>
          <w:p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3D0D82" w:rsidTr="003D0D82">
        <w:trPr>
          <w:gridAfter w:val="2"/>
          <w:wAfter w:w="1500" w:type="dxa"/>
          <w:trHeight w:val="282"/>
        </w:trPr>
        <w:tc>
          <w:tcPr>
            <w:tcW w:w="131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D0D82" w:rsidTr="003D0D82">
        <w:trPr>
          <w:gridAfter w:val="2"/>
          <w:wAfter w:w="1500" w:type="dxa"/>
          <w:trHeight w:val="240"/>
        </w:trPr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:rsidTr="00B52432">
        <w:trPr>
          <w:trHeight w:val="270"/>
        </w:trPr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D0D82" w:rsidTr="00B52432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:rsidTr="00B52432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:rsidTr="00B52432">
        <w:trPr>
          <w:trHeight w:val="225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:rsidTr="00B52432">
        <w:trPr>
          <w:trHeight w:val="21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D0D82" w:rsidTr="003D0D82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329 5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0 916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:rsidTr="003D0D82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:rsidTr="003D0D82">
        <w:trPr>
          <w:trHeight w:val="259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:rsidTr="003D0D82">
        <w:trPr>
          <w:trHeight w:val="282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:rsidTr="003D0D82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329 5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0 916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:rsidTr="003D0D82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0 089 3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7 749 256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:rsidTr="003D0D82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418 8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330 172,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:rsidRPr="00A73B9A" w:rsidTr="003D0D82">
        <w:trPr>
          <w:gridBefore w:val="1"/>
          <w:gridAfter w:val="2"/>
          <w:wBefore w:w="459" w:type="dxa"/>
          <w:wAfter w:w="1500" w:type="dxa"/>
          <w:trHeight w:val="300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D0D82" w:rsidRPr="00A73B9A" w:rsidTr="003D0D82">
        <w:trPr>
          <w:gridBefore w:val="1"/>
          <w:gridAfter w:val="2"/>
          <w:wBefore w:w="459" w:type="dxa"/>
          <w:wAfter w:w="1500" w:type="dxa"/>
          <w:trHeight w:val="342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73B9A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</w:t>
      </w:r>
    </w:p>
    <w:p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1D614B" w:rsidRPr="003D22F7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>муниципального округа Молжаниновский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B54BC8"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</w:t>
      </w:r>
      <w:r w:rsidR="009A162A" w:rsidRPr="003D22F7">
        <w:rPr>
          <w:rFonts w:eastAsia="Calibri"/>
          <w:sz w:val="24"/>
          <w:szCs w:val="24"/>
          <w:lang w:eastAsia="en-US"/>
        </w:rPr>
        <w:t>____________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9A162A" w:rsidRPr="003D22F7">
        <w:rPr>
          <w:rFonts w:eastAsia="Calibri"/>
          <w:sz w:val="24"/>
          <w:szCs w:val="24"/>
          <w:lang w:eastAsia="en-US"/>
        </w:rPr>
        <w:t>___________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1D614B" w:rsidRPr="001D614B" w:rsidRDefault="001D614B" w:rsidP="00C22CB2">
      <w:pPr>
        <w:widowControl/>
        <w:tabs>
          <w:tab w:val="left" w:pos="11340"/>
        </w:tabs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Молжаниновский   в городе Москве  за 201</w:t>
      </w:r>
      <w:r w:rsidR="00C74DAB">
        <w:rPr>
          <w:rFonts w:eastAsia="Calibri"/>
          <w:b/>
          <w:sz w:val="32"/>
          <w:szCs w:val="32"/>
          <w:lang w:eastAsia="en-US"/>
        </w:rPr>
        <w:t>9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тыс.руб.)</w:t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7229"/>
        <w:gridCol w:w="1134"/>
        <w:gridCol w:w="1417"/>
        <w:gridCol w:w="1418"/>
      </w:tblGrid>
      <w:tr w:rsidR="00BE49FC" w:rsidTr="00BE49FC">
        <w:trPr>
          <w:trHeight w:val="1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2A399C" w:rsidP="002A3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е бюджетные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 w:rsidP="00B936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 w:rsidP="00E97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</w:t>
            </w:r>
            <w:r w:rsidR="00E97CB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BE49FC" w:rsidTr="00BE49FC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%</w:t>
            </w:r>
          </w:p>
        </w:tc>
      </w:tr>
      <w:tr w:rsidR="00BE49FC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%</w:t>
            </w:r>
          </w:p>
        </w:tc>
      </w:tr>
      <w:tr w:rsidR="00BE49FC" w:rsidTr="00BE49FC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993 03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13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3%</w:t>
            </w:r>
          </w:p>
        </w:tc>
      </w:tr>
      <w:tr w:rsidR="00BE49FC" w:rsidTr="00BE49FC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7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32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 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29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 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24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03 0003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23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7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22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%</w:t>
            </w:r>
          </w:p>
        </w:tc>
      </w:tr>
    </w:tbl>
    <w:p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решению Совета депутатов 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округа  Молжаниновский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в  городе Москве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sz w:val="24"/>
          <w:szCs w:val="24"/>
        </w:rPr>
        <w:t xml:space="preserve">от </w:t>
      </w:r>
      <w:r w:rsidR="00657205" w:rsidRPr="003D22F7">
        <w:rPr>
          <w:sz w:val="24"/>
          <w:szCs w:val="24"/>
        </w:rPr>
        <w:t>__________</w:t>
      </w:r>
      <w:r w:rsidRPr="003D22F7">
        <w:rPr>
          <w:sz w:val="24"/>
          <w:szCs w:val="24"/>
        </w:rPr>
        <w:t xml:space="preserve">№ </w:t>
      </w:r>
      <w:r w:rsidR="00657205" w:rsidRPr="003D22F7">
        <w:rPr>
          <w:sz w:val="24"/>
          <w:szCs w:val="24"/>
        </w:rPr>
        <w:t>__________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 xml:space="preserve">муниципального округа  Молжаниновский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1</w:t>
      </w:r>
      <w:r w:rsidR="00C74DAB">
        <w:rPr>
          <w:b/>
          <w:sz w:val="28"/>
          <w:szCs w:val="28"/>
        </w:rPr>
        <w:t>9</w:t>
      </w:r>
      <w:r w:rsidR="00C54241">
        <w:rPr>
          <w:b/>
          <w:sz w:val="28"/>
          <w:szCs w:val="28"/>
        </w:rPr>
        <w:t xml:space="preserve">  год</w:t>
      </w:r>
    </w:p>
    <w:p w:rsidR="004758E4" w:rsidRDefault="004758E4" w:rsidP="001D614B">
      <w:pPr>
        <w:jc w:val="center"/>
        <w:rPr>
          <w:b/>
          <w:sz w:val="28"/>
          <w:szCs w:val="28"/>
        </w:rPr>
      </w:pPr>
    </w:p>
    <w:p w:rsidR="007C0CD1" w:rsidRDefault="007C0CD1" w:rsidP="007C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тыс.руб.)</w:t>
      </w:r>
    </w:p>
    <w:tbl>
      <w:tblPr>
        <w:tblW w:w="14427" w:type="dxa"/>
        <w:tblLook w:val="04A0" w:firstRow="1" w:lastRow="0" w:firstColumn="1" w:lastColumn="0" w:noHBand="0" w:noVBand="1"/>
      </w:tblPr>
      <w:tblGrid>
        <w:gridCol w:w="4688"/>
        <w:gridCol w:w="1165"/>
        <w:gridCol w:w="665"/>
        <w:gridCol w:w="969"/>
        <w:gridCol w:w="1672"/>
        <w:gridCol w:w="860"/>
        <w:gridCol w:w="1669"/>
        <w:gridCol w:w="1411"/>
        <w:gridCol w:w="1328"/>
      </w:tblGrid>
      <w:tr w:rsidR="00BE49FC" w:rsidTr="00BE49FC">
        <w:trPr>
          <w:trHeight w:val="1785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 ве-дом-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д рас-хо-д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2A39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твержденные бюджетные зна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 w:rsidP="002A39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</w:tr>
      <w:tr w:rsidR="00BE49FC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9FC" w:rsidTr="00BE49FC">
        <w:trPr>
          <w:trHeight w:val="9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%</w:t>
            </w:r>
          </w:p>
        </w:tc>
      </w:tr>
      <w:tr w:rsidR="00BE49FC" w:rsidTr="00BE49FC">
        <w:trPr>
          <w:trHeight w:val="103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13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15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8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15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11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139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5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1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1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3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63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2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56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5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2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%</w:t>
            </w:r>
          </w:p>
        </w:tc>
      </w:tr>
      <w:tr w:rsidR="00BE49FC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:rsidTr="00BE49FC">
        <w:trPr>
          <w:trHeight w:val="5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%</w:t>
            </w:r>
          </w:p>
        </w:tc>
      </w:tr>
      <w:tr w:rsidR="00BE49FC" w:rsidTr="00BE49FC">
        <w:trPr>
          <w:trHeight w:val="172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E49FC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6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74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%</w:t>
            </w:r>
          </w:p>
        </w:tc>
      </w:tr>
      <w:tr w:rsidR="00BE49FC" w:rsidTr="00BE49FC">
        <w:trPr>
          <w:trHeight w:val="16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7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%</w:t>
            </w:r>
          </w:p>
        </w:tc>
      </w:tr>
      <w:tr w:rsidR="00BE49FC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%</w:t>
            </w:r>
          </w:p>
        </w:tc>
      </w:tr>
      <w:tr w:rsidR="00BE49FC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E49FC" w:rsidTr="00BE49FC">
        <w:trPr>
          <w:trHeight w:val="10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:rsidTr="00BE49FC">
        <w:trPr>
          <w:trHeight w:val="151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:rsidTr="00BE49FC">
        <w:trPr>
          <w:trHeight w:val="18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6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%</w:t>
            </w:r>
          </w:p>
        </w:tc>
      </w:tr>
      <w:tr w:rsidR="00BE49FC" w:rsidTr="00BE49FC">
        <w:trPr>
          <w:trHeight w:val="16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E49FC" w:rsidTr="00BE49FC">
        <w:trPr>
          <w:trHeight w:val="21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3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BE49FC" w:rsidTr="00BE49FC">
        <w:trPr>
          <w:trHeight w:val="156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%</w:t>
            </w:r>
          </w:p>
        </w:tc>
      </w:tr>
      <w:tr w:rsidR="00BE49FC" w:rsidTr="00BE49FC">
        <w:trPr>
          <w:trHeight w:val="165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3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%</w:t>
            </w:r>
          </w:p>
        </w:tc>
      </w:tr>
      <w:tr w:rsidR="00BE49FC" w:rsidTr="00BE49FC">
        <w:trPr>
          <w:trHeight w:val="16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FB4">
              <w:rPr>
                <w:b/>
                <w:bCs/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5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15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8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117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112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8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8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88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16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88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11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иодическая печать и издатель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9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87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739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418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3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2%</w:t>
            </w:r>
          </w:p>
        </w:tc>
      </w:tr>
    </w:tbl>
    <w:p w:rsidR="007C0CD1" w:rsidRDefault="007C0CD1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Default="00BE49FC" w:rsidP="001D614B">
      <w:pPr>
        <w:jc w:val="center"/>
        <w:rPr>
          <w:b/>
          <w:sz w:val="28"/>
          <w:szCs w:val="28"/>
        </w:rPr>
      </w:pPr>
    </w:p>
    <w:p w:rsidR="00BE49FC" w:rsidRPr="001D614B" w:rsidRDefault="00BE49FC" w:rsidP="001D614B">
      <w:pPr>
        <w:jc w:val="center"/>
        <w:rPr>
          <w:b/>
          <w:sz w:val="28"/>
          <w:szCs w:val="28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CE4EDC" w:rsidRDefault="00CE4EDC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D614B" w:rsidRPr="003D22F7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4</w:t>
      </w:r>
    </w:p>
    <w:p w:rsid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7702B4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к  решению Совета депутатов</w:t>
      </w:r>
    </w:p>
    <w:p w:rsidR="00CE4EDC" w:rsidRPr="003D22F7" w:rsidRDefault="001D614B" w:rsidP="001D614B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</w:t>
      </w:r>
      <w:r w:rsidR="00CE4EDC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муниципального округа  Молжаниновский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</w:t>
      </w:r>
      <w:r w:rsidR="00CE4EDC">
        <w:rPr>
          <w:rFonts w:eastAsia="Calibri"/>
          <w:sz w:val="22"/>
          <w:szCs w:val="22"/>
          <w:lang w:eastAsia="en-US"/>
        </w:rPr>
        <w:tab/>
        <w:t xml:space="preserve">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</w:t>
      </w:r>
      <w:r w:rsidRPr="003D22F7">
        <w:rPr>
          <w:rFonts w:eastAsia="Calibri"/>
          <w:sz w:val="22"/>
          <w:szCs w:val="22"/>
          <w:lang w:eastAsia="en-US"/>
        </w:rPr>
        <w:t xml:space="preserve"> в  городе  Москве</w:t>
      </w:r>
    </w:p>
    <w:p w:rsidR="001D614B" w:rsidRPr="003D22F7" w:rsidRDefault="001D614B" w:rsidP="001D614B">
      <w:pPr>
        <w:jc w:val="both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="00CE4EDC">
        <w:rPr>
          <w:sz w:val="22"/>
          <w:szCs w:val="22"/>
        </w:rPr>
        <w:t xml:space="preserve">                </w:t>
      </w:r>
      <w:r w:rsidRPr="003D22F7">
        <w:rPr>
          <w:sz w:val="22"/>
          <w:szCs w:val="22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897E6E" w:rsidRPr="003D22F7">
        <w:rPr>
          <w:sz w:val="24"/>
          <w:szCs w:val="24"/>
          <w:u w:val="single"/>
        </w:rPr>
        <w:t>__________</w:t>
      </w:r>
      <w:r w:rsidRPr="003D22F7">
        <w:rPr>
          <w:sz w:val="24"/>
          <w:szCs w:val="24"/>
          <w:u w:val="single"/>
        </w:rPr>
        <w:t xml:space="preserve"> </w:t>
      </w:r>
      <w:r w:rsidRPr="003D22F7">
        <w:rPr>
          <w:sz w:val="24"/>
          <w:szCs w:val="24"/>
        </w:rPr>
        <w:t xml:space="preserve">№ </w:t>
      </w:r>
      <w:r w:rsidR="00897E6E" w:rsidRPr="003D22F7">
        <w:rPr>
          <w:sz w:val="24"/>
          <w:szCs w:val="24"/>
          <w:u w:val="single"/>
        </w:rPr>
        <w:t>______________</w:t>
      </w:r>
    </w:p>
    <w:p w:rsidR="001D614B" w:rsidRPr="001D614B" w:rsidRDefault="001D614B" w:rsidP="001D614B">
      <w:pPr>
        <w:jc w:val="right"/>
        <w:rPr>
          <w:b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CD74FD" w:rsidRDefault="00CD74FD" w:rsidP="001D614B">
      <w:pPr>
        <w:jc w:val="center"/>
        <w:rPr>
          <w:b/>
          <w:sz w:val="28"/>
          <w:szCs w:val="28"/>
        </w:rPr>
      </w:pPr>
      <w:r w:rsidRPr="00CD74FD">
        <w:rPr>
          <w:b/>
          <w:sz w:val="28"/>
          <w:szCs w:val="28"/>
        </w:rPr>
        <w:t xml:space="preserve">  по разделам, подразделам, целевым статьям и  видам расходов </w:t>
      </w:r>
    </w:p>
    <w:p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CD74FD">
        <w:rPr>
          <w:b/>
          <w:sz w:val="28"/>
          <w:szCs w:val="28"/>
        </w:rPr>
        <w:t xml:space="preserve">классификации расходов бюджетов  </w:t>
      </w:r>
      <w:r w:rsidR="001D614B" w:rsidRPr="00CD74FD">
        <w:rPr>
          <w:b/>
          <w:sz w:val="28"/>
          <w:szCs w:val="28"/>
        </w:rPr>
        <w:t>за 201</w:t>
      </w:r>
      <w:r w:rsidR="00C74DAB">
        <w:rPr>
          <w:b/>
          <w:sz w:val="28"/>
          <w:szCs w:val="28"/>
        </w:rPr>
        <w:t>9</w:t>
      </w:r>
      <w:r w:rsidR="001D614B" w:rsidRPr="00CD74FD">
        <w:rPr>
          <w:b/>
          <w:sz w:val="28"/>
          <w:szCs w:val="28"/>
        </w:rPr>
        <w:t xml:space="preserve"> год</w:t>
      </w:r>
    </w:p>
    <w:p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:rsidR="003D3506" w:rsidRPr="00CD74FD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тыс.руб.)</w:t>
      </w:r>
    </w:p>
    <w:tbl>
      <w:tblPr>
        <w:tblW w:w="13344" w:type="dxa"/>
        <w:tblInd w:w="76" w:type="dxa"/>
        <w:tblLook w:val="04A0" w:firstRow="1" w:lastRow="0" w:firstColumn="1" w:lastColumn="0" w:noHBand="0" w:noVBand="1"/>
      </w:tblPr>
      <w:tblGrid>
        <w:gridCol w:w="5153"/>
        <w:gridCol w:w="566"/>
        <w:gridCol w:w="692"/>
        <w:gridCol w:w="1829"/>
        <w:gridCol w:w="761"/>
        <w:gridCol w:w="1358"/>
        <w:gridCol w:w="1494"/>
        <w:gridCol w:w="1491"/>
      </w:tblGrid>
      <w:tr w:rsidR="00BE49FC" w:rsidTr="00BE49FC">
        <w:trPr>
          <w:trHeight w:val="739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-дел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раз-дел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-д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>(тыс. руб-лей)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 w:rsidP="002A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-ния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</w:p>
        </w:tc>
      </w:tr>
      <w:tr w:rsidR="00BE49FC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5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7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0%</w:t>
            </w:r>
          </w:p>
        </w:tc>
      </w:tr>
      <w:tr w:rsidR="00BE49FC" w:rsidTr="00BE49FC">
        <w:trPr>
          <w:trHeight w:val="91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13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BE49FC" w:rsidTr="00BE49FC">
        <w:trPr>
          <w:trHeight w:val="9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8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ми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139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11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11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30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63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02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05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1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4%</w:t>
            </w:r>
          </w:p>
        </w:tc>
      </w:tr>
      <w:tr w:rsidR="00BE49FC" w:rsidTr="00BE49FC">
        <w:trPr>
          <w:trHeight w:val="11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:rsidTr="00BE49FC">
        <w:trPr>
          <w:trHeight w:val="8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:rsidTr="00BE49FC">
        <w:trPr>
          <w:trHeight w:val="135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</w:tr>
      <w:tr w:rsidR="00BE49FC" w:rsidTr="00BE49FC">
        <w:trPr>
          <w:trHeight w:val="17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BE49FC" w:rsidTr="00BE49FC">
        <w:trPr>
          <w:trHeight w:val="9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74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7%</w:t>
            </w:r>
          </w:p>
        </w:tc>
      </w:tr>
      <w:tr w:rsidR="00BE49FC" w:rsidTr="00BE49FC">
        <w:trPr>
          <w:trHeight w:val="14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7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BE49FC" w:rsidTr="00BE49FC">
        <w:trPr>
          <w:trHeight w:val="84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BE49FC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BE49FC" w:rsidTr="00BE49FC">
        <w:trPr>
          <w:trHeight w:val="10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:rsidTr="00BE49FC">
        <w:trPr>
          <w:trHeight w:val="151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:rsidTr="00BE49FC">
        <w:trPr>
          <w:trHeight w:val="8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:rsidTr="00BE49FC">
        <w:trPr>
          <w:trHeight w:val="18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7%</w:t>
            </w:r>
          </w:p>
        </w:tc>
      </w:tr>
      <w:tr w:rsidR="00BE49FC" w:rsidTr="00BE49FC">
        <w:trPr>
          <w:trHeight w:val="16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99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BE49FC" w:rsidTr="00BE49FC">
        <w:trPr>
          <w:trHeight w:val="17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3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9%</w:t>
            </w:r>
          </w:p>
        </w:tc>
      </w:tr>
      <w:tr w:rsidR="00BE49FC" w:rsidTr="00BE49FC">
        <w:trPr>
          <w:trHeight w:val="156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BE49FC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33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1%</w:t>
            </w:r>
          </w:p>
        </w:tc>
      </w:tr>
      <w:tr w:rsidR="00BE49FC" w:rsidTr="00BE49FC">
        <w:trPr>
          <w:trHeight w:val="160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A2FB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EA2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="00BE49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 w:rsidP="00EA2F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A2F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EA2F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="00BE49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5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4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15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11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11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1223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8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Pr="002A631A" w:rsidRDefault="00BE49FC" w:rsidP="002A631A">
            <w:r w:rsidRPr="002A631A"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Pr="002A631A" w:rsidRDefault="00BE49FC">
            <w:pPr>
              <w:rPr>
                <w:b/>
                <w:bCs/>
                <w:color w:val="000000"/>
              </w:rPr>
            </w:pPr>
            <w:r w:rsidRPr="002A631A"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8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:rsidTr="00BE49FC">
        <w:trPr>
          <w:trHeight w:val="739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1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035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4,2%</w:t>
            </w:r>
          </w:p>
        </w:tc>
      </w:tr>
    </w:tbl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Pr="003D22F7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</w:t>
      </w:r>
      <w:r w:rsidR="00A73B9A">
        <w:rPr>
          <w:sz w:val="22"/>
          <w:szCs w:val="22"/>
        </w:rPr>
        <w:t>21</w:t>
      </w:r>
      <w:r w:rsidRPr="003D22F7">
        <w:rPr>
          <w:sz w:val="22"/>
          <w:szCs w:val="22"/>
        </w:rPr>
        <w:t xml:space="preserve">ипального округа    Молжаниновский                                                                                                                                                              </w:t>
      </w:r>
    </w:p>
    <w:p w:rsidR="005C102E" w:rsidRPr="003D22F7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242CBB" w:rsidRPr="003D22F7">
        <w:rPr>
          <w:sz w:val="22"/>
          <w:szCs w:val="22"/>
        </w:rPr>
        <w:t>______________</w:t>
      </w:r>
      <w:r w:rsidRPr="003D22F7">
        <w:rPr>
          <w:sz w:val="22"/>
          <w:szCs w:val="22"/>
        </w:rPr>
        <w:t xml:space="preserve">. № </w:t>
      </w:r>
      <w:r w:rsidR="00242CBB" w:rsidRPr="003D22F7">
        <w:rPr>
          <w:sz w:val="22"/>
          <w:szCs w:val="22"/>
        </w:rPr>
        <w:t>_______________</w:t>
      </w:r>
    </w:p>
    <w:p w:rsidR="005C102E" w:rsidRDefault="005C102E" w:rsidP="005C102E"/>
    <w:p w:rsidR="005C102E" w:rsidRDefault="005C102E" w:rsidP="005C102E"/>
    <w:p w:rsidR="005C102E" w:rsidRDefault="005C102E" w:rsidP="005C102E"/>
    <w:p w:rsidR="005C102E" w:rsidRDefault="005C102E" w:rsidP="005C102E"/>
    <w:p w:rsidR="005C102E" w:rsidRDefault="0093533D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 xml:space="preserve">финансирования дефицита бюджета муниципального округа </w:t>
      </w:r>
    </w:p>
    <w:p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</w:t>
      </w:r>
      <w:r w:rsidR="0093533D">
        <w:rPr>
          <w:b/>
          <w:sz w:val="28"/>
          <w:szCs w:val="28"/>
        </w:rPr>
        <w:t>за 201</w:t>
      </w:r>
      <w:r w:rsidR="00C74DAB">
        <w:rPr>
          <w:b/>
          <w:sz w:val="28"/>
          <w:szCs w:val="28"/>
        </w:rPr>
        <w:t>9</w:t>
      </w:r>
      <w:r w:rsidR="0093533D">
        <w:rPr>
          <w:b/>
          <w:sz w:val="28"/>
          <w:szCs w:val="28"/>
        </w:rPr>
        <w:t xml:space="preserve"> год</w:t>
      </w:r>
    </w:p>
    <w:p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ВНУТРЕННЕГО </w:t>
            </w:r>
          </w:p>
          <w:p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A37CEF" w:rsidP="0048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3D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0</w:t>
            </w:r>
            <w:r w:rsidR="00483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83D72">
              <w:rPr>
                <w:sz w:val="24"/>
                <w:szCs w:val="24"/>
              </w:rPr>
              <w:t>16,42</w:t>
            </w:r>
          </w:p>
        </w:tc>
      </w:tr>
      <w:tr w:rsidR="005A4358" w:rsidRPr="00584CF0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A37CEF" w:rsidP="0048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3D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0</w:t>
            </w:r>
            <w:r w:rsidR="00483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83D72">
              <w:rPr>
                <w:sz w:val="24"/>
                <w:szCs w:val="24"/>
              </w:rPr>
              <w:t>16,42</w:t>
            </w:r>
          </w:p>
        </w:tc>
      </w:tr>
    </w:tbl>
    <w:p w:rsidR="00584CF0" w:rsidRPr="00584CF0" w:rsidRDefault="00584CF0" w:rsidP="00584CF0">
      <w:pPr>
        <w:jc w:val="center"/>
        <w:rPr>
          <w:b/>
          <w:sz w:val="28"/>
          <w:szCs w:val="28"/>
        </w:rPr>
      </w:pPr>
    </w:p>
    <w:p w:rsidR="00584CF0" w:rsidRDefault="00584CF0" w:rsidP="005C102E">
      <w:pPr>
        <w:jc w:val="center"/>
        <w:rPr>
          <w:b/>
          <w:sz w:val="28"/>
          <w:szCs w:val="28"/>
        </w:rPr>
      </w:pPr>
    </w:p>
    <w:p w:rsidR="0093533D" w:rsidRDefault="0093533D" w:rsidP="005C102E">
      <w:pPr>
        <w:jc w:val="center"/>
        <w:rPr>
          <w:b/>
          <w:sz w:val="28"/>
          <w:szCs w:val="28"/>
        </w:rPr>
      </w:pPr>
    </w:p>
    <w:p w:rsidR="005C102E" w:rsidRDefault="005C102E" w:rsidP="005C102E">
      <w:pPr>
        <w:rPr>
          <w:b/>
          <w:sz w:val="22"/>
          <w:szCs w:val="22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EC19C6" w:rsidRDefault="00EC19C6" w:rsidP="00C1069E">
      <w:pPr>
        <w:rPr>
          <w:sz w:val="22"/>
          <w:szCs w:val="22"/>
        </w:rPr>
      </w:pPr>
    </w:p>
    <w:p w:rsidR="00EC19C6" w:rsidRDefault="00EC19C6" w:rsidP="00C1069E">
      <w:pPr>
        <w:rPr>
          <w:sz w:val="22"/>
          <w:szCs w:val="22"/>
        </w:rPr>
      </w:pPr>
    </w:p>
    <w:p w:rsidR="00C1069E" w:rsidRPr="003D22F7" w:rsidRDefault="00EC19C6" w:rsidP="00EC19C6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4358">
        <w:rPr>
          <w:sz w:val="22"/>
          <w:szCs w:val="22"/>
        </w:rPr>
        <w:t xml:space="preserve">              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:rsidR="00C1069E" w:rsidRPr="003D22F7" w:rsidRDefault="00C1069E" w:rsidP="00C1069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______________. № _______________</w:t>
      </w: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Молжаниновский в городе Москве за 201</w:t>
      </w:r>
      <w:r w:rsidR="00C74DAB">
        <w:rPr>
          <w:rFonts w:ascii="Times New Roman" w:hAnsi="Times New Roman" w:cs="Times New Roman"/>
          <w:b/>
          <w:sz w:val="28"/>
          <w:szCs w:val="28"/>
        </w:rPr>
        <w:t>9</w:t>
      </w:r>
      <w:r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лжаниновский </w:t>
      </w:r>
      <w:r w:rsidRPr="00C1069E">
        <w:rPr>
          <w:rFonts w:ascii="Times New Roman" w:hAnsi="Times New Roman" w:cs="Times New Roman"/>
          <w:sz w:val="24"/>
          <w:szCs w:val="24"/>
        </w:rPr>
        <w:t xml:space="preserve">от </w:t>
      </w:r>
      <w:r w:rsidR="00F31538">
        <w:rPr>
          <w:rFonts w:ascii="Times New Roman" w:hAnsi="Times New Roman" w:cs="Times New Roman"/>
          <w:sz w:val="24"/>
          <w:szCs w:val="24"/>
        </w:rPr>
        <w:t>17</w:t>
      </w:r>
      <w:r w:rsidRPr="00F3153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20FA" w:rsidRPr="00F31538">
        <w:rPr>
          <w:rFonts w:ascii="Times New Roman" w:hAnsi="Times New Roman" w:cs="Times New Roman"/>
          <w:sz w:val="24"/>
          <w:szCs w:val="24"/>
        </w:rPr>
        <w:t>201</w:t>
      </w:r>
      <w:r w:rsidR="00F31538">
        <w:rPr>
          <w:rFonts w:ascii="Times New Roman" w:hAnsi="Times New Roman" w:cs="Times New Roman"/>
          <w:sz w:val="24"/>
          <w:szCs w:val="24"/>
        </w:rPr>
        <w:t xml:space="preserve">9 </w:t>
      </w:r>
      <w:r w:rsidRPr="00F3153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31538">
        <w:rPr>
          <w:rFonts w:ascii="Times New Roman" w:hAnsi="Times New Roman" w:cs="Times New Roman"/>
          <w:sz w:val="24"/>
          <w:szCs w:val="24"/>
        </w:rPr>
        <w:t>119</w:t>
      </w:r>
      <w:r w:rsidRPr="00F31538">
        <w:rPr>
          <w:rFonts w:ascii="Times New Roman" w:hAnsi="Times New Roman" w:cs="Times New Roman"/>
          <w:sz w:val="24"/>
          <w:szCs w:val="24"/>
        </w:rPr>
        <w:t>/</w:t>
      </w:r>
      <w:r w:rsidR="00F31538">
        <w:rPr>
          <w:rFonts w:ascii="Times New Roman" w:hAnsi="Times New Roman" w:cs="Times New Roman"/>
          <w:sz w:val="24"/>
          <w:szCs w:val="24"/>
        </w:rPr>
        <w:t>4</w:t>
      </w:r>
      <w:r w:rsidRPr="00F31538">
        <w:rPr>
          <w:rFonts w:ascii="Times New Roman" w:hAnsi="Times New Roman" w:cs="Times New Roman"/>
          <w:sz w:val="24"/>
          <w:szCs w:val="24"/>
        </w:rPr>
        <w:t>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икй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</w:t>
      </w:r>
      <w:r w:rsidR="00EB485B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>,</w:t>
      </w:r>
      <w:r w:rsidR="00EB485B">
        <w:rPr>
          <w:rFonts w:ascii="Times New Roman" w:hAnsi="Times New Roman" w:cs="Times New Roman"/>
          <w:sz w:val="24"/>
          <w:szCs w:val="24"/>
        </w:rPr>
        <w:t>7</w:t>
      </w:r>
      <w:r w:rsidRPr="00C1069E">
        <w:rPr>
          <w:rFonts w:ascii="Times New Roman" w:hAnsi="Times New Roman" w:cs="Times New Roman"/>
          <w:sz w:val="24"/>
          <w:szCs w:val="24"/>
        </w:rPr>
        <w:t xml:space="preserve">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кий</w:t>
      </w:r>
      <w:r w:rsidRPr="00C1069E">
        <w:rPr>
          <w:rFonts w:ascii="Times New Roman" w:hAnsi="Times New Roman" w:cs="Times New Roman"/>
          <w:sz w:val="24"/>
          <w:szCs w:val="24"/>
        </w:rPr>
        <w:t>. В период с 01 января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C1069E" w:rsidRPr="00C1069E" w:rsidSect="00BE49FC">
      <w:pgSz w:w="16838" w:h="11906" w:orient="landscape" w:code="9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4A" w:rsidRDefault="005E6F4A">
      <w:r>
        <w:separator/>
      </w:r>
    </w:p>
  </w:endnote>
  <w:endnote w:type="continuationSeparator" w:id="0">
    <w:p w:rsidR="005E6F4A" w:rsidRDefault="005E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4A" w:rsidRDefault="005E6F4A">
      <w:r>
        <w:separator/>
      </w:r>
    </w:p>
  </w:footnote>
  <w:footnote w:type="continuationSeparator" w:id="0">
    <w:p w:rsidR="005E6F4A" w:rsidRDefault="005E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9A7"/>
    <w:rsid w:val="00001902"/>
    <w:rsid w:val="00001FB4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72C0E"/>
    <w:rsid w:val="00073BC3"/>
    <w:rsid w:val="00081357"/>
    <w:rsid w:val="0008168A"/>
    <w:rsid w:val="000816ED"/>
    <w:rsid w:val="00081909"/>
    <w:rsid w:val="000821F6"/>
    <w:rsid w:val="000864BC"/>
    <w:rsid w:val="000950DC"/>
    <w:rsid w:val="00096FEB"/>
    <w:rsid w:val="000A0984"/>
    <w:rsid w:val="000A7F01"/>
    <w:rsid w:val="000B2F7F"/>
    <w:rsid w:val="000B763C"/>
    <w:rsid w:val="000B7844"/>
    <w:rsid w:val="000C714A"/>
    <w:rsid w:val="000D0355"/>
    <w:rsid w:val="000D1507"/>
    <w:rsid w:val="000E1246"/>
    <w:rsid w:val="000E149C"/>
    <w:rsid w:val="000E15C7"/>
    <w:rsid w:val="000E49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22A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A399C"/>
    <w:rsid w:val="002A631A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329D"/>
    <w:rsid w:val="002E4A6D"/>
    <w:rsid w:val="002E6E75"/>
    <w:rsid w:val="002E7900"/>
    <w:rsid w:val="002F0070"/>
    <w:rsid w:val="002F0716"/>
    <w:rsid w:val="002F2B94"/>
    <w:rsid w:val="002F2E09"/>
    <w:rsid w:val="002F42A1"/>
    <w:rsid w:val="002F6F49"/>
    <w:rsid w:val="003010D3"/>
    <w:rsid w:val="003025F5"/>
    <w:rsid w:val="00310865"/>
    <w:rsid w:val="00320809"/>
    <w:rsid w:val="00321C56"/>
    <w:rsid w:val="00323FBF"/>
    <w:rsid w:val="0032680D"/>
    <w:rsid w:val="00330876"/>
    <w:rsid w:val="0033098A"/>
    <w:rsid w:val="0033624C"/>
    <w:rsid w:val="003362DF"/>
    <w:rsid w:val="0034257F"/>
    <w:rsid w:val="00342EE7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0D82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5EF8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0D41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3D72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A544B"/>
    <w:rsid w:val="004B2F38"/>
    <w:rsid w:val="004B6681"/>
    <w:rsid w:val="004B7FF8"/>
    <w:rsid w:val="004C221A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A95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E6F4A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7835"/>
    <w:rsid w:val="006478C0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B18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5005"/>
    <w:rsid w:val="0073535F"/>
    <w:rsid w:val="0073576D"/>
    <w:rsid w:val="00740AA8"/>
    <w:rsid w:val="00740AD1"/>
    <w:rsid w:val="007410A9"/>
    <w:rsid w:val="00743CEF"/>
    <w:rsid w:val="007459B8"/>
    <w:rsid w:val="00746CD0"/>
    <w:rsid w:val="0075194B"/>
    <w:rsid w:val="00760EA0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28FC"/>
    <w:rsid w:val="007C5AB5"/>
    <w:rsid w:val="007D27E0"/>
    <w:rsid w:val="007D39CB"/>
    <w:rsid w:val="007E0ED4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564E5"/>
    <w:rsid w:val="0086134D"/>
    <w:rsid w:val="0086303B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B31E6"/>
    <w:rsid w:val="008C0577"/>
    <w:rsid w:val="008C204C"/>
    <w:rsid w:val="008C3936"/>
    <w:rsid w:val="008C59B9"/>
    <w:rsid w:val="008D190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86B05"/>
    <w:rsid w:val="00993240"/>
    <w:rsid w:val="0099519A"/>
    <w:rsid w:val="009A162A"/>
    <w:rsid w:val="009A40C1"/>
    <w:rsid w:val="009A6704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366D0"/>
    <w:rsid w:val="00A37CEF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3B9A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4548"/>
    <w:rsid w:val="00B44F15"/>
    <w:rsid w:val="00B46E5B"/>
    <w:rsid w:val="00B46F5E"/>
    <w:rsid w:val="00B52432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470"/>
    <w:rsid w:val="00B831AE"/>
    <w:rsid w:val="00B847C9"/>
    <w:rsid w:val="00B906D4"/>
    <w:rsid w:val="00B920C7"/>
    <w:rsid w:val="00B92181"/>
    <w:rsid w:val="00B9362C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E49FC"/>
    <w:rsid w:val="00BF2DFB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2CB2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4DAB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29F5"/>
    <w:rsid w:val="00CB3F1F"/>
    <w:rsid w:val="00CB4680"/>
    <w:rsid w:val="00CB4B5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40C03"/>
    <w:rsid w:val="00D40E6C"/>
    <w:rsid w:val="00D40F1C"/>
    <w:rsid w:val="00D4345A"/>
    <w:rsid w:val="00D449CD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37D6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01BC"/>
    <w:rsid w:val="00DD43F7"/>
    <w:rsid w:val="00DD56DD"/>
    <w:rsid w:val="00DD72BE"/>
    <w:rsid w:val="00DD7C5D"/>
    <w:rsid w:val="00DE1B09"/>
    <w:rsid w:val="00DE3763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F35"/>
    <w:rsid w:val="00E13CFE"/>
    <w:rsid w:val="00E15B15"/>
    <w:rsid w:val="00E2271B"/>
    <w:rsid w:val="00E24DFA"/>
    <w:rsid w:val="00E32CB6"/>
    <w:rsid w:val="00E32EE7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911AA"/>
    <w:rsid w:val="00E948BE"/>
    <w:rsid w:val="00E97CB6"/>
    <w:rsid w:val="00E97DBF"/>
    <w:rsid w:val="00EA038D"/>
    <w:rsid w:val="00EA2E59"/>
    <w:rsid w:val="00EA2FB4"/>
    <w:rsid w:val="00EA4CF5"/>
    <w:rsid w:val="00EA72FA"/>
    <w:rsid w:val="00EA73F2"/>
    <w:rsid w:val="00EB485B"/>
    <w:rsid w:val="00EC03AF"/>
    <w:rsid w:val="00EC0A34"/>
    <w:rsid w:val="00EC19C6"/>
    <w:rsid w:val="00EC1F31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5B3"/>
    <w:rsid w:val="00F176D3"/>
    <w:rsid w:val="00F220B5"/>
    <w:rsid w:val="00F23474"/>
    <w:rsid w:val="00F27F28"/>
    <w:rsid w:val="00F3008D"/>
    <w:rsid w:val="00F31538"/>
    <w:rsid w:val="00F315DA"/>
    <w:rsid w:val="00F32992"/>
    <w:rsid w:val="00F354D1"/>
    <w:rsid w:val="00F42A60"/>
    <w:rsid w:val="00F459F4"/>
    <w:rsid w:val="00F462DE"/>
    <w:rsid w:val="00F46E9B"/>
    <w:rsid w:val="00F63336"/>
    <w:rsid w:val="00F645AF"/>
    <w:rsid w:val="00F66201"/>
    <w:rsid w:val="00F709D8"/>
    <w:rsid w:val="00F73CD7"/>
    <w:rsid w:val="00F75472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D102B7-D37E-4069-91F1-46AC8B09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57AB-0315-4810-92E5-FB19174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67</Words>
  <Characters>5738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Марина</cp:lastModifiedBy>
  <cp:revision>22</cp:revision>
  <cp:lastPrinted>2020-03-22T20:47:00Z</cp:lastPrinted>
  <dcterms:created xsi:type="dcterms:W3CDTF">2020-03-22T21:04:00Z</dcterms:created>
  <dcterms:modified xsi:type="dcterms:W3CDTF">2020-05-25T17:28:00Z</dcterms:modified>
</cp:coreProperties>
</file>